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10407" w14:textId="77777777" w:rsidR="00322417" w:rsidRDefault="00322417"/>
    <w:p w14:paraId="00643EE3" w14:textId="77777777" w:rsidR="00ED6EB2" w:rsidRDefault="00ED6EB2"/>
    <w:p w14:paraId="20CD42BD" w14:textId="77777777" w:rsidR="00ED6EB2" w:rsidRPr="00AF0B0B" w:rsidRDefault="00ED6EB2">
      <w:pPr>
        <w:rPr>
          <w:sz w:val="28"/>
          <w:szCs w:val="28"/>
        </w:rPr>
      </w:pPr>
    </w:p>
    <w:p w14:paraId="7D860FF2" w14:textId="6A0295F3" w:rsidR="00ED6EB2" w:rsidRPr="00CB5009" w:rsidRDefault="00816B05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Měsíční plán 4</w:t>
      </w:r>
      <w:r w:rsidR="003B79DD">
        <w:rPr>
          <w:b/>
          <w:color w:val="00B050"/>
          <w:sz w:val="32"/>
          <w:szCs w:val="32"/>
        </w:rPr>
        <w:t xml:space="preserve">. </w:t>
      </w:r>
      <w:r w:rsidR="008611D2">
        <w:rPr>
          <w:b/>
          <w:color w:val="00B050"/>
          <w:sz w:val="32"/>
          <w:szCs w:val="32"/>
        </w:rPr>
        <w:t xml:space="preserve">ročník                  </w:t>
      </w:r>
      <w:r w:rsidR="004A5273">
        <w:rPr>
          <w:b/>
          <w:color w:val="00B050"/>
          <w:sz w:val="32"/>
          <w:szCs w:val="32"/>
        </w:rPr>
        <w:t>Únor</w:t>
      </w:r>
      <w:r w:rsidR="006426F8">
        <w:rPr>
          <w:b/>
          <w:color w:val="00B050"/>
          <w:sz w:val="32"/>
          <w:szCs w:val="32"/>
        </w:rPr>
        <w:t xml:space="preserve"> </w:t>
      </w:r>
      <w:r w:rsidR="008611D2">
        <w:rPr>
          <w:b/>
          <w:color w:val="00B050"/>
          <w:sz w:val="32"/>
          <w:szCs w:val="32"/>
        </w:rPr>
        <w:t>2024</w:t>
      </w:r>
    </w:p>
    <w:p w14:paraId="1B1EA37D" w14:textId="77777777" w:rsidR="00AF0B0B" w:rsidRDefault="00AF0B0B" w:rsidP="008C0E2D">
      <w:pPr>
        <w:rPr>
          <w:b/>
          <w:sz w:val="32"/>
          <w:szCs w:val="32"/>
        </w:rPr>
      </w:pPr>
    </w:p>
    <w:tbl>
      <w:tblPr>
        <w:tblStyle w:val="Mkatabulky"/>
        <w:tblW w:w="95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8"/>
        <w:gridCol w:w="8024"/>
      </w:tblGrid>
      <w:tr w:rsidR="00AF0B0B" w:rsidRPr="00CE44A8" w14:paraId="142CB118" w14:textId="77777777" w:rsidTr="008A759A">
        <w:trPr>
          <w:trHeight w:val="1330"/>
        </w:trPr>
        <w:tc>
          <w:tcPr>
            <w:tcW w:w="1498" w:type="dxa"/>
          </w:tcPr>
          <w:p w14:paraId="0172AD88" w14:textId="77777777" w:rsidR="00AF0B0B" w:rsidRPr="00CE44A8" w:rsidRDefault="00AF0B0B" w:rsidP="008C0E2D">
            <w:pPr>
              <w:rPr>
                <w:b/>
              </w:rPr>
            </w:pPr>
          </w:p>
          <w:p w14:paraId="2777F9F3" w14:textId="77777777" w:rsidR="00AF0B0B" w:rsidRPr="00CE44A8" w:rsidRDefault="00AF0B0B" w:rsidP="008C0E2D">
            <w:pPr>
              <w:rPr>
                <w:b/>
              </w:rPr>
            </w:pPr>
          </w:p>
          <w:p w14:paraId="40BC93F4" w14:textId="77777777" w:rsidR="00AF0B0B" w:rsidRPr="00CE44A8" w:rsidRDefault="00AF0B0B" w:rsidP="00AF0B0B">
            <w:pPr>
              <w:rPr>
                <w:b/>
              </w:rPr>
            </w:pPr>
            <w:r w:rsidRPr="00CE44A8">
              <w:rPr>
                <w:b/>
              </w:rPr>
              <w:t>Informace</w:t>
            </w:r>
          </w:p>
        </w:tc>
        <w:tc>
          <w:tcPr>
            <w:tcW w:w="8024" w:type="dxa"/>
          </w:tcPr>
          <w:p w14:paraId="49B164A9" w14:textId="77777777" w:rsidR="008611D2" w:rsidRDefault="008611D2" w:rsidP="000F0556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F8881" w14:textId="7F038756" w:rsidR="008611D2" w:rsidRDefault="00FC76FD" w:rsidP="000F0556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pátek </w:t>
            </w:r>
            <w:r w:rsidR="0086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2. </w:t>
            </w:r>
            <w:r w:rsidR="00F76596">
              <w:rPr>
                <w:rFonts w:ascii="Times New Roman" w:hAnsi="Times New Roman" w:cs="Times New Roman"/>
                <w:b/>
                <w:sz w:val="24"/>
                <w:szCs w:val="24"/>
              </w:rPr>
              <w:t>–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oletní prázdniny</w:t>
            </w:r>
          </w:p>
          <w:p w14:paraId="38CE12AB" w14:textId="77777777" w:rsidR="00F76596" w:rsidRDefault="00F76596" w:rsidP="000F0556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B9334" w14:textId="54AF0F80" w:rsidR="00F76596" w:rsidRPr="00191AC2" w:rsidRDefault="00F76596" w:rsidP="000F0556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2. -1.3.  Jarní prázdniny</w:t>
            </w:r>
          </w:p>
          <w:p w14:paraId="699F026B" w14:textId="0F88CFDD" w:rsidR="008611D2" w:rsidRPr="008A759A" w:rsidRDefault="008611D2" w:rsidP="008A759A">
            <w:pPr>
              <w:rPr>
                <w:b/>
              </w:rPr>
            </w:pPr>
          </w:p>
        </w:tc>
      </w:tr>
      <w:tr w:rsidR="00AF0B0B" w:rsidRPr="00CE44A8" w14:paraId="2A4FEBC4" w14:textId="77777777" w:rsidTr="008A759A">
        <w:trPr>
          <w:trHeight w:val="1330"/>
        </w:trPr>
        <w:tc>
          <w:tcPr>
            <w:tcW w:w="1498" w:type="dxa"/>
          </w:tcPr>
          <w:p w14:paraId="1192A09E" w14:textId="2691C86A" w:rsidR="00AF0B0B" w:rsidRPr="00CE44A8" w:rsidRDefault="00AF0B0B" w:rsidP="008C0E2D">
            <w:pPr>
              <w:rPr>
                <w:b/>
              </w:rPr>
            </w:pPr>
          </w:p>
          <w:p w14:paraId="41287808" w14:textId="77777777" w:rsidR="00AF0B0B" w:rsidRPr="00CE44A8" w:rsidRDefault="00AF0B0B" w:rsidP="008C0E2D">
            <w:pPr>
              <w:rPr>
                <w:b/>
              </w:rPr>
            </w:pPr>
            <w:r w:rsidRPr="00CE44A8">
              <w:rPr>
                <w:b/>
              </w:rPr>
              <w:t>Akce,</w:t>
            </w:r>
          </w:p>
          <w:p w14:paraId="4891B24F" w14:textId="77777777" w:rsidR="00AF0B0B" w:rsidRPr="00CE44A8" w:rsidRDefault="00AF0B0B" w:rsidP="008C0E2D">
            <w:pPr>
              <w:rPr>
                <w:b/>
              </w:rPr>
            </w:pPr>
            <w:r w:rsidRPr="00CE44A8">
              <w:rPr>
                <w:b/>
              </w:rPr>
              <w:t>pomůcky</w:t>
            </w:r>
          </w:p>
        </w:tc>
        <w:tc>
          <w:tcPr>
            <w:tcW w:w="8024" w:type="dxa"/>
          </w:tcPr>
          <w:p w14:paraId="18724DA7" w14:textId="77777777" w:rsidR="005553CA" w:rsidRPr="00BB0917" w:rsidRDefault="005553CA" w:rsidP="006426F8">
            <w:pPr>
              <w:rPr>
                <w:b/>
              </w:rPr>
            </w:pPr>
          </w:p>
          <w:p w14:paraId="7419C80C" w14:textId="77777777" w:rsidR="00816B05" w:rsidRPr="00BB0917" w:rsidRDefault="000F0556" w:rsidP="000F0556">
            <w:pPr>
              <w:rPr>
                <w:color w:val="000000"/>
              </w:rPr>
            </w:pPr>
            <w:r w:rsidRPr="00BB0917">
              <w:rPr>
                <w:b/>
              </w:rPr>
              <w:t xml:space="preserve">Potřebujeme připravený penál: </w:t>
            </w:r>
            <w:r w:rsidRPr="00BB0917">
              <w:rPr>
                <w:color w:val="000000"/>
              </w:rPr>
              <w:t xml:space="preserve">ořezané pastelky, </w:t>
            </w:r>
            <w:r w:rsidR="00816B05" w:rsidRPr="00BB0917">
              <w:rPr>
                <w:color w:val="000000"/>
              </w:rPr>
              <w:t>2 x pero - propisovačka</w:t>
            </w:r>
            <w:r w:rsidRPr="00BB0917">
              <w:rPr>
                <w:color w:val="000000"/>
              </w:rPr>
              <w:t xml:space="preserve">,  </w:t>
            </w:r>
          </w:p>
          <w:p w14:paraId="1C1C6009" w14:textId="77777777" w:rsidR="000F0556" w:rsidRPr="00BB0917" w:rsidRDefault="000F0556" w:rsidP="000F0556">
            <w:pPr>
              <w:rPr>
                <w:color w:val="000000"/>
              </w:rPr>
            </w:pPr>
            <w:r w:rsidRPr="00BB0917">
              <w:rPr>
                <w:color w:val="000000"/>
              </w:rPr>
              <w:t xml:space="preserve">2 tužky (B nebo HB),  tužka na rýsování (H), krátké pravítko na podtrhávání, guma, malé lepidlo, 1x barevná propisovačka nebo </w:t>
            </w:r>
            <w:proofErr w:type="spellStart"/>
            <w:r w:rsidRPr="00BB0917">
              <w:rPr>
                <w:color w:val="000000"/>
              </w:rPr>
              <w:t>gelovka</w:t>
            </w:r>
            <w:proofErr w:type="spellEnd"/>
            <w:r w:rsidRPr="00BB0917">
              <w:rPr>
                <w:color w:val="000000"/>
              </w:rPr>
              <w:t xml:space="preserve"> na opravování (ne červe</w:t>
            </w:r>
            <w:r w:rsidR="00816B05" w:rsidRPr="00BB0917">
              <w:rPr>
                <w:color w:val="000000"/>
              </w:rPr>
              <w:t xml:space="preserve">ná a žlutá), ořezávátko, </w:t>
            </w:r>
          </w:p>
          <w:p w14:paraId="079CED80" w14:textId="77777777" w:rsidR="00CE44A8" w:rsidRPr="00CE44A8" w:rsidRDefault="00CE44A8" w:rsidP="00DA2870">
            <w:pPr>
              <w:rPr>
                <w:b/>
              </w:rPr>
            </w:pPr>
          </w:p>
        </w:tc>
      </w:tr>
      <w:tr w:rsidR="00AF0B0B" w:rsidRPr="00CE44A8" w14:paraId="72FDFB79" w14:textId="77777777" w:rsidTr="008A759A">
        <w:trPr>
          <w:trHeight w:val="1330"/>
        </w:trPr>
        <w:tc>
          <w:tcPr>
            <w:tcW w:w="1498" w:type="dxa"/>
          </w:tcPr>
          <w:p w14:paraId="571494BF" w14:textId="77777777" w:rsidR="00AF0B0B" w:rsidRPr="00CE44A8" w:rsidRDefault="00AF0B0B" w:rsidP="008C0E2D">
            <w:pPr>
              <w:rPr>
                <w:b/>
              </w:rPr>
            </w:pPr>
            <w:r w:rsidRPr="00CE44A8">
              <w:rPr>
                <w:b/>
              </w:rPr>
              <w:t>Učivo:</w:t>
            </w:r>
          </w:p>
          <w:p w14:paraId="4B9B355C" w14:textId="77777777" w:rsidR="00AF0B0B" w:rsidRDefault="00AF0B0B" w:rsidP="008C0E2D">
            <w:pPr>
              <w:rPr>
                <w:b/>
              </w:rPr>
            </w:pPr>
          </w:p>
          <w:p w14:paraId="14F48A7D" w14:textId="77777777" w:rsidR="00AF01D3" w:rsidRDefault="00AF01D3" w:rsidP="00451752">
            <w:pPr>
              <w:jc w:val="center"/>
              <w:rPr>
                <w:b/>
              </w:rPr>
            </w:pPr>
          </w:p>
          <w:p w14:paraId="17092106" w14:textId="77777777" w:rsidR="00AF01D3" w:rsidRDefault="00AF01D3" w:rsidP="00451752">
            <w:pPr>
              <w:jc w:val="center"/>
              <w:rPr>
                <w:b/>
              </w:rPr>
            </w:pPr>
          </w:p>
          <w:p w14:paraId="673D523A" w14:textId="77777777" w:rsidR="00AF01D3" w:rsidRDefault="00AF01D3" w:rsidP="00451752">
            <w:pPr>
              <w:jc w:val="center"/>
              <w:rPr>
                <w:b/>
              </w:rPr>
            </w:pPr>
          </w:p>
          <w:p w14:paraId="1C5AD953" w14:textId="54449CB9" w:rsidR="00AF0B0B" w:rsidRPr="00CE44A8" w:rsidRDefault="00AF0B0B" w:rsidP="00451752">
            <w:pPr>
              <w:jc w:val="center"/>
              <w:rPr>
                <w:b/>
              </w:rPr>
            </w:pPr>
            <w:proofErr w:type="spellStart"/>
            <w:r w:rsidRPr="00CE44A8">
              <w:rPr>
                <w:b/>
              </w:rPr>
              <w:t>Čj</w:t>
            </w:r>
            <w:proofErr w:type="spellEnd"/>
          </w:p>
          <w:p w14:paraId="645002E4" w14:textId="77777777" w:rsidR="00AF0B0B" w:rsidRPr="00CE44A8" w:rsidRDefault="00AF0B0B" w:rsidP="00AF0B0B">
            <w:pPr>
              <w:jc w:val="center"/>
              <w:rPr>
                <w:b/>
              </w:rPr>
            </w:pPr>
          </w:p>
          <w:p w14:paraId="6C8BD871" w14:textId="77777777" w:rsidR="005553CA" w:rsidRDefault="005553CA" w:rsidP="00AF0B0B">
            <w:pPr>
              <w:jc w:val="center"/>
              <w:rPr>
                <w:b/>
              </w:rPr>
            </w:pPr>
          </w:p>
          <w:p w14:paraId="4BFB4B4E" w14:textId="77777777" w:rsidR="005553CA" w:rsidRDefault="005553CA" w:rsidP="00AF0B0B">
            <w:pPr>
              <w:jc w:val="center"/>
              <w:rPr>
                <w:b/>
              </w:rPr>
            </w:pPr>
          </w:p>
          <w:p w14:paraId="0284CAAD" w14:textId="77777777" w:rsidR="005553CA" w:rsidRDefault="005553CA" w:rsidP="00AF0B0B">
            <w:pPr>
              <w:jc w:val="center"/>
              <w:rPr>
                <w:b/>
              </w:rPr>
            </w:pPr>
          </w:p>
          <w:p w14:paraId="3B60126F" w14:textId="77777777" w:rsidR="005553CA" w:rsidRDefault="005553CA" w:rsidP="00AF0B0B">
            <w:pPr>
              <w:jc w:val="center"/>
              <w:rPr>
                <w:b/>
              </w:rPr>
            </w:pPr>
          </w:p>
          <w:p w14:paraId="6FB00005" w14:textId="77777777" w:rsidR="005553CA" w:rsidRDefault="005553CA" w:rsidP="00AF0B0B">
            <w:pPr>
              <w:jc w:val="center"/>
              <w:rPr>
                <w:b/>
              </w:rPr>
            </w:pPr>
          </w:p>
          <w:p w14:paraId="4DFDAC89" w14:textId="77777777" w:rsidR="005553CA" w:rsidRDefault="005553CA" w:rsidP="00AF0B0B">
            <w:pPr>
              <w:jc w:val="center"/>
              <w:rPr>
                <w:b/>
              </w:rPr>
            </w:pPr>
          </w:p>
          <w:p w14:paraId="17D0F331" w14:textId="77777777" w:rsidR="005553CA" w:rsidRDefault="005553CA" w:rsidP="00AF0B0B">
            <w:pPr>
              <w:jc w:val="center"/>
              <w:rPr>
                <w:b/>
              </w:rPr>
            </w:pPr>
          </w:p>
          <w:p w14:paraId="460E5619" w14:textId="77777777" w:rsidR="005553CA" w:rsidRDefault="005553CA" w:rsidP="00AF0B0B">
            <w:pPr>
              <w:jc w:val="center"/>
              <w:rPr>
                <w:b/>
              </w:rPr>
            </w:pPr>
          </w:p>
          <w:p w14:paraId="2F09D8DF" w14:textId="77777777" w:rsidR="00214C2D" w:rsidRDefault="00214C2D" w:rsidP="00214C2D">
            <w:pPr>
              <w:jc w:val="center"/>
              <w:rPr>
                <w:b/>
              </w:rPr>
            </w:pPr>
          </w:p>
          <w:p w14:paraId="28D4CD4F" w14:textId="77777777" w:rsidR="00AF01D3" w:rsidRDefault="00AF01D3" w:rsidP="00AF01D3">
            <w:pPr>
              <w:rPr>
                <w:b/>
              </w:rPr>
            </w:pPr>
          </w:p>
          <w:p w14:paraId="7B8AF37A" w14:textId="36885FED" w:rsidR="00AF0B0B" w:rsidRDefault="00AF0B0B" w:rsidP="00AF01D3">
            <w:pPr>
              <w:jc w:val="center"/>
              <w:rPr>
                <w:b/>
              </w:rPr>
            </w:pPr>
            <w:r w:rsidRPr="00CE44A8">
              <w:rPr>
                <w:b/>
              </w:rPr>
              <w:t>M</w:t>
            </w:r>
          </w:p>
          <w:p w14:paraId="1CAB98F7" w14:textId="77777777" w:rsidR="005553CA" w:rsidRPr="00CE44A8" w:rsidRDefault="005553CA" w:rsidP="00AF0B0B">
            <w:pPr>
              <w:jc w:val="center"/>
              <w:rPr>
                <w:b/>
              </w:rPr>
            </w:pPr>
          </w:p>
          <w:p w14:paraId="7E180921" w14:textId="77777777" w:rsidR="00AF0B0B" w:rsidRPr="00CE44A8" w:rsidRDefault="00AF0B0B" w:rsidP="00AF0B0B">
            <w:pPr>
              <w:jc w:val="center"/>
              <w:rPr>
                <w:b/>
              </w:rPr>
            </w:pPr>
          </w:p>
          <w:p w14:paraId="7B23292D" w14:textId="77777777" w:rsidR="005553CA" w:rsidRDefault="005553CA" w:rsidP="00AF0B0B">
            <w:pPr>
              <w:jc w:val="center"/>
              <w:rPr>
                <w:b/>
              </w:rPr>
            </w:pPr>
          </w:p>
          <w:p w14:paraId="0EEF9CA9" w14:textId="77777777" w:rsidR="005553CA" w:rsidRDefault="005553CA" w:rsidP="00AF0B0B">
            <w:pPr>
              <w:jc w:val="center"/>
              <w:rPr>
                <w:b/>
              </w:rPr>
            </w:pPr>
          </w:p>
          <w:p w14:paraId="1959B5DF" w14:textId="77777777" w:rsidR="005553CA" w:rsidRDefault="005553CA" w:rsidP="00AF0B0B">
            <w:pPr>
              <w:jc w:val="center"/>
              <w:rPr>
                <w:b/>
              </w:rPr>
            </w:pPr>
          </w:p>
          <w:p w14:paraId="21A2E183" w14:textId="77777777" w:rsidR="005553CA" w:rsidRDefault="005553CA" w:rsidP="00AF0B0B">
            <w:pPr>
              <w:jc w:val="center"/>
              <w:rPr>
                <w:b/>
              </w:rPr>
            </w:pPr>
          </w:p>
          <w:p w14:paraId="00B22C98" w14:textId="77777777" w:rsidR="00700E8B" w:rsidRDefault="00700E8B" w:rsidP="00700E8B">
            <w:pPr>
              <w:jc w:val="center"/>
              <w:rPr>
                <w:b/>
              </w:rPr>
            </w:pPr>
          </w:p>
          <w:p w14:paraId="4E657A11" w14:textId="77777777" w:rsidR="00700E8B" w:rsidRDefault="00700E8B" w:rsidP="00700E8B">
            <w:pPr>
              <w:jc w:val="center"/>
              <w:rPr>
                <w:b/>
              </w:rPr>
            </w:pPr>
          </w:p>
          <w:p w14:paraId="2608B685" w14:textId="77777777" w:rsidR="00451752" w:rsidRDefault="00451752" w:rsidP="00451752">
            <w:pPr>
              <w:jc w:val="center"/>
              <w:rPr>
                <w:b/>
              </w:rPr>
            </w:pPr>
          </w:p>
          <w:p w14:paraId="374ED12D" w14:textId="77777777" w:rsidR="00451752" w:rsidRDefault="00451752" w:rsidP="00451752">
            <w:pPr>
              <w:jc w:val="center"/>
              <w:rPr>
                <w:b/>
              </w:rPr>
            </w:pPr>
          </w:p>
          <w:p w14:paraId="65BB826A" w14:textId="77777777" w:rsidR="00451752" w:rsidRDefault="00451752" w:rsidP="00451752">
            <w:pPr>
              <w:jc w:val="center"/>
              <w:rPr>
                <w:b/>
              </w:rPr>
            </w:pPr>
          </w:p>
          <w:p w14:paraId="6586F8E4" w14:textId="77777777" w:rsidR="00451752" w:rsidRDefault="00451752" w:rsidP="00451752">
            <w:pPr>
              <w:jc w:val="center"/>
              <w:rPr>
                <w:b/>
              </w:rPr>
            </w:pPr>
          </w:p>
          <w:p w14:paraId="2967CCFE" w14:textId="77777777" w:rsidR="00CF76D2" w:rsidRDefault="005967EE" w:rsidP="005967EE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617BCE52" w14:textId="77777777" w:rsidR="00CF76D2" w:rsidRDefault="00CF76D2" w:rsidP="005967EE">
            <w:pPr>
              <w:rPr>
                <w:b/>
              </w:rPr>
            </w:pPr>
          </w:p>
          <w:p w14:paraId="3609F9F5" w14:textId="77777777" w:rsidR="00AF01D3" w:rsidRDefault="00AF01D3" w:rsidP="00AF01D3">
            <w:pPr>
              <w:rPr>
                <w:b/>
              </w:rPr>
            </w:pPr>
          </w:p>
          <w:p w14:paraId="5F6CBE09" w14:textId="06D50ABF" w:rsidR="000F0556" w:rsidRDefault="000F0556" w:rsidP="00AF01D3">
            <w:pPr>
              <w:jc w:val="center"/>
              <w:rPr>
                <w:b/>
              </w:rPr>
            </w:pPr>
            <w:r>
              <w:rPr>
                <w:b/>
              </w:rPr>
              <w:t>ČAJS</w:t>
            </w:r>
          </w:p>
          <w:p w14:paraId="69C33A3B" w14:textId="77777777" w:rsidR="00A1158C" w:rsidRDefault="00A1158C" w:rsidP="00AF0B0B">
            <w:pPr>
              <w:jc w:val="center"/>
              <w:rPr>
                <w:b/>
              </w:rPr>
            </w:pPr>
          </w:p>
          <w:p w14:paraId="019DD6E8" w14:textId="77777777" w:rsidR="00CE2D31" w:rsidRDefault="00CE2D31" w:rsidP="00AF0B0B">
            <w:pPr>
              <w:jc w:val="center"/>
              <w:rPr>
                <w:b/>
              </w:rPr>
            </w:pPr>
          </w:p>
          <w:p w14:paraId="667BCD09" w14:textId="77777777" w:rsidR="005967EE" w:rsidRDefault="005967EE" w:rsidP="00451752">
            <w:pPr>
              <w:jc w:val="center"/>
              <w:rPr>
                <w:b/>
              </w:rPr>
            </w:pPr>
          </w:p>
          <w:p w14:paraId="3675C762" w14:textId="77777777" w:rsidR="005967EE" w:rsidRDefault="005967EE" w:rsidP="00451752">
            <w:pPr>
              <w:jc w:val="center"/>
              <w:rPr>
                <w:b/>
              </w:rPr>
            </w:pPr>
          </w:p>
          <w:p w14:paraId="1F4A4438" w14:textId="77777777" w:rsidR="00991FDF" w:rsidRDefault="00991FDF" w:rsidP="00451752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  <w:p w14:paraId="7F27EC30" w14:textId="77777777" w:rsidR="00A1158C" w:rsidRPr="00CE44A8" w:rsidRDefault="00A1158C" w:rsidP="00E6689F">
            <w:pPr>
              <w:rPr>
                <w:b/>
              </w:rPr>
            </w:pPr>
          </w:p>
          <w:p w14:paraId="399CDC98" w14:textId="77777777" w:rsidR="00AF0B0B" w:rsidRPr="00CE44A8" w:rsidRDefault="00AF0B0B" w:rsidP="008C0E2D">
            <w:pPr>
              <w:rPr>
                <w:b/>
              </w:rPr>
            </w:pPr>
          </w:p>
        </w:tc>
        <w:tc>
          <w:tcPr>
            <w:tcW w:w="8024" w:type="dxa"/>
          </w:tcPr>
          <w:p w14:paraId="51C78BB5" w14:textId="77777777" w:rsidR="00700E8B" w:rsidRDefault="00700E8B" w:rsidP="00700E8B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F478C72" w14:textId="6A8FE70D" w:rsidR="00923F98" w:rsidRDefault="00F76596" w:rsidP="00214C2D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tná jména</w:t>
            </w:r>
          </w:p>
          <w:p w14:paraId="4D825F2D" w14:textId="6D9D8344" w:rsidR="00C46343" w:rsidRPr="00C46343" w:rsidRDefault="00F76596" w:rsidP="00C46343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 mužský – životný x neživotný</w:t>
            </w:r>
          </w:p>
          <w:p w14:paraId="2FF33966" w14:textId="4EC1AA4F" w:rsidR="005E069B" w:rsidRDefault="005E069B" w:rsidP="00C46343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7397">
              <w:rPr>
                <w:rFonts w:ascii="Times New Roman" w:hAnsi="Times New Roman" w:cs="Times New Roman"/>
                <w:sz w:val="24"/>
                <w:szCs w:val="24"/>
              </w:rPr>
              <w:t>kloňování podstatných jmen</w:t>
            </w:r>
            <w:r w:rsidR="00F76596">
              <w:rPr>
                <w:rFonts w:ascii="Times New Roman" w:hAnsi="Times New Roman" w:cs="Times New Roman"/>
                <w:sz w:val="24"/>
                <w:szCs w:val="24"/>
              </w:rPr>
              <w:t xml:space="preserve"> rodu mužského</w:t>
            </w:r>
          </w:p>
          <w:p w14:paraId="2BFEADFF" w14:textId="6574CEB1" w:rsidR="00EC7397" w:rsidRDefault="00F76596" w:rsidP="00C46343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y rodu mužského</w:t>
            </w:r>
          </w:p>
          <w:p w14:paraId="4D2A5456" w14:textId="47A65514" w:rsidR="00F76596" w:rsidRDefault="00F76596" w:rsidP="00C46343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vičování podstatných jmen a jejich vzorů</w:t>
            </w:r>
          </w:p>
          <w:p w14:paraId="083B8ABF" w14:textId="77777777" w:rsidR="00EC7397" w:rsidRPr="00C46343" w:rsidRDefault="00EC7397" w:rsidP="00EC7397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CDCD" w14:textId="34C8F25F" w:rsidR="00214C2D" w:rsidRPr="00214C2D" w:rsidRDefault="00EC7397" w:rsidP="00214C2D">
            <w:r>
              <w:t xml:space="preserve">Sloh: Vypravování – </w:t>
            </w:r>
            <w:r w:rsidR="00F76596">
              <w:t xml:space="preserve"> zážitky z IQ </w:t>
            </w:r>
            <w:proofErr w:type="spellStart"/>
            <w:r w:rsidR="00F76596">
              <w:t>Landie</w:t>
            </w:r>
            <w:proofErr w:type="spellEnd"/>
            <w:r w:rsidR="00F76596">
              <w:t>, Třídíme odpad</w:t>
            </w:r>
          </w:p>
          <w:p w14:paraId="4730119B" w14:textId="77777777" w:rsidR="00214C2D" w:rsidRDefault="00FA3C42" w:rsidP="00214C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ení s porozuměním, čtení z</w:t>
            </w:r>
            <w:r w:rsidR="00214C2D" w:rsidRPr="00214C2D">
              <w:rPr>
                <w:rFonts w:ascii="Times New Roman" w:hAnsi="Times New Roman" w:cs="Times New Roman"/>
                <w:sz w:val="24"/>
                <w:szCs w:val="24"/>
              </w:rPr>
              <w:t> čítanky, porozumění textu, správná technika čtení</w:t>
            </w:r>
            <w:r w:rsidR="00830A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2F806C" w14:textId="4AE145A0" w:rsidR="00830AB1" w:rsidRDefault="00830AB1" w:rsidP="00214C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tace, jazykolamy…</w:t>
            </w:r>
            <w:bookmarkStart w:id="0" w:name="_GoBack"/>
            <w:bookmarkEnd w:id="0"/>
          </w:p>
          <w:p w14:paraId="1A2042E0" w14:textId="77777777" w:rsidR="00214C2D" w:rsidRDefault="00FA3C42" w:rsidP="00214C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e - aktivity etické výchovy</w:t>
            </w:r>
            <w:r w:rsidR="0021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23D80" w14:textId="77777777" w:rsidR="00214C2D" w:rsidRDefault="00214C2D" w:rsidP="00214C2D">
            <w:pPr>
              <w:pStyle w:val="Bezmezer"/>
            </w:pPr>
          </w:p>
          <w:p w14:paraId="6AEE4531" w14:textId="77777777" w:rsidR="00214C2D" w:rsidRPr="00991FDF" w:rsidRDefault="00214C2D" w:rsidP="00214C2D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DF">
              <w:rPr>
                <w:rFonts w:ascii="Times New Roman" w:hAnsi="Times New Roman" w:cs="Times New Roman"/>
                <w:b/>
                <w:sz w:val="24"/>
                <w:szCs w:val="24"/>
              </w:rPr>
              <w:t>ARITMETIKA:</w:t>
            </w:r>
          </w:p>
          <w:p w14:paraId="67055ED1" w14:textId="7451A764" w:rsidR="00D64174" w:rsidRDefault="004A5273" w:rsidP="00214C2D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í početní operace </w:t>
            </w:r>
          </w:p>
          <w:p w14:paraId="43202E52" w14:textId="24CC2485" w:rsidR="00CF76D2" w:rsidRDefault="004A5273" w:rsidP="00CF76D2">
            <w:pPr>
              <w:pStyle w:val="Bezmezer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řádu 100 000</w:t>
            </w:r>
          </w:p>
          <w:p w14:paraId="5FEA94F0" w14:textId="5D2879E1" w:rsidR="004A5273" w:rsidRDefault="004A5273" w:rsidP="00CF76D2">
            <w:pPr>
              <w:pStyle w:val="Bezmezer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vinutý zápis</w:t>
            </w:r>
          </w:p>
          <w:p w14:paraId="319E6E37" w14:textId="0E7D705A" w:rsidR="004A5273" w:rsidRDefault="004A5273" w:rsidP="00CF76D2">
            <w:pPr>
              <w:pStyle w:val="Bezmezer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ení číslic</w:t>
            </w:r>
          </w:p>
          <w:p w14:paraId="66536215" w14:textId="43ABB791" w:rsidR="004A5273" w:rsidRDefault="004A5273" w:rsidP="00CF76D2">
            <w:pPr>
              <w:pStyle w:val="Bezmezer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číslic</w:t>
            </w:r>
          </w:p>
          <w:p w14:paraId="0A53C418" w14:textId="2E712519" w:rsidR="004A5273" w:rsidRDefault="004A5273" w:rsidP="00CF76D2">
            <w:pPr>
              <w:pStyle w:val="Bezmezer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Řády </w:t>
            </w:r>
          </w:p>
          <w:p w14:paraId="6B43AFF2" w14:textId="346C22B8" w:rsidR="004A5273" w:rsidRDefault="004A5273" w:rsidP="00CF76D2">
            <w:pPr>
              <w:pStyle w:val="Bezmezer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azení vzestupně a sestupně</w:t>
            </w:r>
          </w:p>
          <w:p w14:paraId="7F7CB8D7" w14:textId="4FFCAD82" w:rsidR="004A5273" w:rsidRDefault="004A5273" w:rsidP="004A5273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ání se závorkami</w:t>
            </w:r>
          </w:p>
          <w:p w14:paraId="31CD8E37" w14:textId="38D9C22A" w:rsidR="004A5273" w:rsidRDefault="004A5273" w:rsidP="004A5273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ní úlohy</w:t>
            </w:r>
          </w:p>
          <w:p w14:paraId="31E5F264" w14:textId="77777777" w:rsidR="00CF76D2" w:rsidRDefault="00CF76D2" w:rsidP="00CF76D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F0A79" w14:textId="55D77FD4" w:rsidR="00CF76D2" w:rsidRDefault="004A5273" w:rsidP="00CF76D2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73">
              <w:rPr>
                <w:rFonts w:ascii="Times New Roman" w:hAnsi="Times New Roman" w:cs="Times New Roman"/>
                <w:sz w:val="24"/>
                <w:szCs w:val="24"/>
              </w:rPr>
              <w:t>https://decko.ceskatelevize.cz/kaja-a-mat-ema-tika</w:t>
            </w:r>
          </w:p>
          <w:p w14:paraId="10AC6713" w14:textId="77777777" w:rsidR="00CF76D2" w:rsidRPr="00991FDF" w:rsidRDefault="00CF76D2" w:rsidP="00CF76D2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B4A0C" w14:textId="77777777" w:rsidR="004A1129" w:rsidRDefault="004A1129" w:rsidP="004A1129">
            <w:pPr>
              <w:pStyle w:val="Bezmezer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45612" w14:textId="77777777" w:rsidR="004A1129" w:rsidRDefault="004A1129" w:rsidP="004A1129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DF">
              <w:rPr>
                <w:rFonts w:ascii="Times New Roman" w:hAnsi="Times New Roman" w:cs="Times New Roman"/>
                <w:b/>
                <w:sz w:val="24"/>
                <w:szCs w:val="24"/>
              </w:rPr>
              <w:t>GEOMETRIE:</w:t>
            </w:r>
          </w:p>
          <w:p w14:paraId="0690A7F7" w14:textId="6B5E2DDA" w:rsidR="000F0556" w:rsidRDefault="00D64174" w:rsidP="00D64174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jednotek délky</w:t>
            </w:r>
          </w:p>
          <w:p w14:paraId="5C22A554" w14:textId="0828816C" w:rsidR="004A5273" w:rsidRDefault="004A5273" w:rsidP="004A5273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e čtverci a obdélníky</w:t>
            </w:r>
          </w:p>
          <w:p w14:paraId="4AF7A967" w14:textId="5B0CFA05" w:rsidR="004A5273" w:rsidRPr="004A5273" w:rsidRDefault="004A5273" w:rsidP="004A5273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ládá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gam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emná motorika</w:t>
            </w:r>
          </w:p>
          <w:p w14:paraId="5F6ED0C4" w14:textId="77777777" w:rsidR="005967EE" w:rsidRDefault="005967EE" w:rsidP="00D64174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51E661" w14:textId="77777777" w:rsidR="004A5273" w:rsidRDefault="004A5273" w:rsidP="00991FD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16F7E" w14:textId="69693638" w:rsidR="00CF76D2" w:rsidRDefault="004A5273" w:rsidP="00991FD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řírodověda</w:t>
            </w:r>
          </w:p>
          <w:p w14:paraId="2C902B54" w14:textId="2E65B1D3" w:rsidR="004A5273" w:rsidRPr="004A5273" w:rsidRDefault="004A5273" w:rsidP="004A5273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273">
              <w:rPr>
                <w:rFonts w:ascii="Times New Roman" w:hAnsi="Times New Roman" w:cs="Times New Roman"/>
                <w:sz w:val="24"/>
                <w:szCs w:val="24"/>
              </w:rPr>
              <w:t>Podnebné pásy – tvorba vid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ojekt)</w:t>
            </w:r>
          </w:p>
          <w:p w14:paraId="2A30EBB6" w14:textId="77777777" w:rsidR="00CF76D2" w:rsidRDefault="00CF76D2" w:rsidP="00CF76D2">
            <w:pPr>
              <w:pStyle w:val="Bezmezer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571C0B" w14:textId="77777777" w:rsidR="004A5273" w:rsidRDefault="004A5273" w:rsidP="00CF76D2">
            <w:pPr>
              <w:pStyle w:val="Bezmezer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29125" w14:textId="77777777" w:rsidR="0078263B" w:rsidRDefault="0078263B" w:rsidP="0078263B">
            <w:pPr>
              <w:pStyle w:val="Bezmezer"/>
              <w:ind w:left="720"/>
              <w:rPr>
                <w:rFonts w:ascii="Times New Roman" w:hAnsi="Times New Roman" w:cs="Times New Roman"/>
                <w:b/>
              </w:rPr>
            </w:pPr>
          </w:p>
          <w:p w14:paraId="1E684710" w14:textId="1A56BE5F" w:rsidR="004A5273" w:rsidRDefault="002C10E6" w:rsidP="004A5273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E6">
              <w:rPr>
                <w:rFonts w:ascii="Times New Roman" w:hAnsi="Times New Roman" w:cs="Times New Roman"/>
                <w:b/>
                <w:sz w:val="24"/>
                <w:szCs w:val="24"/>
              </w:rPr>
              <w:t>What´s</w:t>
            </w:r>
            <w:proofErr w:type="spellEnd"/>
            <w:r w:rsidRPr="002C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E6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2C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E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  <w:r w:rsidRPr="002C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BD596F" w14:textId="578BAE7B" w:rsidR="002C10E6" w:rsidRPr="002C10E6" w:rsidRDefault="002C10E6" w:rsidP="002C10E6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0E6">
              <w:rPr>
                <w:rFonts w:ascii="Times New Roman" w:hAnsi="Times New Roman" w:cs="Times New Roman"/>
                <w:bCs/>
                <w:sz w:val="24"/>
                <w:szCs w:val="24"/>
              </w:rPr>
              <w:t>Rozvrh hodin</w:t>
            </w:r>
          </w:p>
          <w:p w14:paraId="4988FE41" w14:textId="7C179351" w:rsidR="002C10E6" w:rsidRPr="002C10E6" w:rsidRDefault="002C10E6" w:rsidP="002C10E6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0E6">
              <w:rPr>
                <w:rFonts w:ascii="Times New Roman" w:hAnsi="Times New Roman" w:cs="Times New Roman"/>
                <w:bCs/>
                <w:sz w:val="24"/>
                <w:szCs w:val="24"/>
              </w:rPr>
              <w:t>Volný čas</w:t>
            </w:r>
          </w:p>
          <w:p w14:paraId="2E297AC7" w14:textId="77FDECF1" w:rsidR="002C10E6" w:rsidRPr="002C10E6" w:rsidRDefault="002C10E6" w:rsidP="002C10E6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0E6">
              <w:rPr>
                <w:rFonts w:ascii="Times New Roman" w:hAnsi="Times New Roman" w:cs="Times New Roman"/>
                <w:bCs/>
                <w:sz w:val="24"/>
                <w:szCs w:val="24"/>
              </w:rPr>
              <w:t>Jídlo a pití</w:t>
            </w:r>
          </w:p>
          <w:p w14:paraId="0588BA8C" w14:textId="77777777" w:rsidR="004A5273" w:rsidRPr="00CF76D2" w:rsidRDefault="004A5273" w:rsidP="004A5273">
            <w:pPr>
              <w:pStyle w:val="Bezmezer"/>
              <w:rPr>
                <w:rFonts w:ascii="Times New Roman" w:hAnsi="Times New Roman" w:cs="Times New Roman"/>
                <w:bCs/>
              </w:rPr>
            </w:pPr>
          </w:p>
          <w:p w14:paraId="6D5AB9FF" w14:textId="77777777" w:rsidR="00254031" w:rsidRPr="00BB63D6" w:rsidRDefault="0094238E" w:rsidP="00254031">
            <w:pPr>
              <w:pStyle w:val="Bezmezer"/>
              <w:rPr>
                <w:rFonts w:ascii="Times New Roman" w:hAnsi="Times New Roman" w:cs="Times New Roman"/>
                <w:b/>
              </w:rPr>
            </w:pPr>
            <w:hyperlink r:id="rId9" w:anchor="/" w:history="1">
              <w:r w:rsidR="00254031" w:rsidRPr="00510E71">
                <w:rPr>
                  <w:rStyle w:val="Hypertextovodkaz"/>
                  <w:rFonts w:ascii="Times New Roman" w:hAnsi="Times New Roman" w:cs="Times New Roman"/>
                  <w:b/>
                </w:rPr>
                <w:t>https://cz.izzi.digital/#/</w:t>
              </w:r>
            </w:hyperlink>
            <w:r w:rsidR="0025403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9E610D" w14:textId="77777777" w:rsidR="00BB63D6" w:rsidRPr="00991FDF" w:rsidRDefault="00BB63D6" w:rsidP="00BB63D6">
            <w:pPr>
              <w:pStyle w:val="Bezmezer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</w:tbl>
    <w:p w14:paraId="14A5434D" w14:textId="6BF240A1" w:rsidR="00CB5009" w:rsidRPr="00CE44A8" w:rsidRDefault="00CB5009" w:rsidP="008C0E2D">
      <w:pPr>
        <w:rPr>
          <w:b/>
        </w:rPr>
      </w:pPr>
    </w:p>
    <w:tbl>
      <w:tblPr>
        <w:tblStyle w:val="Mkatabulky"/>
        <w:tblW w:w="95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8092"/>
      </w:tblGrid>
      <w:tr w:rsidR="00CB5009" w:rsidRPr="00CE44A8" w14:paraId="68C4479A" w14:textId="77777777" w:rsidTr="008A759A">
        <w:trPr>
          <w:trHeight w:val="2364"/>
        </w:trPr>
        <w:tc>
          <w:tcPr>
            <w:tcW w:w="1419" w:type="dxa"/>
          </w:tcPr>
          <w:p w14:paraId="23139BA5" w14:textId="77777777" w:rsidR="00CB5009" w:rsidRPr="00CE44A8" w:rsidRDefault="00CB5009" w:rsidP="00CB5009">
            <w:pPr>
              <w:jc w:val="center"/>
              <w:rPr>
                <w:b/>
              </w:rPr>
            </w:pPr>
          </w:p>
          <w:p w14:paraId="4246C509" w14:textId="77777777" w:rsidR="00E545DF" w:rsidRDefault="00E545DF" w:rsidP="00CB5009">
            <w:pPr>
              <w:jc w:val="center"/>
              <w:rPr>
                <w:b/>
              </w:rPr>
            </w:pPr>
          </w:p>
          <w:p w14:paraId="3001B7AC" w14:textId="77777777" w:rsidR="00E545DF" w:rsidRDefault="00E545DF" w:rsidP="00CB5009">
            <w:pPr>
              <w:jc w:val="center"/>
              <w:rPr>
                <w:b/>
              </w:rPr>
            </w:pPr>
          </w:p>
          <w:p w14:paraId="0FBBB089" w14:textId="77777777" w:rsidR="00E545DF" w:rsidRDefault="00E545DF" w:rsidP="00C46343">
            <w:pPr>
              <w:rPr>
                <w:b/>
              </w:rPr>
            </w:pPr>
          </w:p>
          <w:p w14:paraId="2E703549" w14:textId="77777777" w:rsidR="00E545DF" w:rsidRDefault="00E545DF" w:rsidP="00CB5009">
            <w:pPr>
              <w:jc w:val="center"/>
              <w:rPr>
                <w:b/>
              </w:rPr>
            </w:pPr>
          </w:p>
          <w:p w14:paraId="21B9103B" w14:textId="77777777" w:rsidR="00E545DF" w:rsidRDefault="00E545DF" w:rsidP="00CB5009">
            <w:pPr>
              <w:jc w:val="center"/>
              <w:rPr>
                <w:b/>
              </w:rPr>
            </w:pPr>
          </w:p>
          <w:p w14:paraId="53B071B0" w14:textId="77777777" w:rsidR="00E545DF" w:rsidRDefault="00E545DF" w:rsidP="00CB5009">
            <w:pPr>
              <w:jc w:val="center"/>
              <w:rPr>
                <w:b/>
              </w:rPr>
            </w:pPr>
          </w:p>
          <w:p w14:paraId="33064701" w14:textId="77777777" w:rsidR="00CB5009" w:rsidRPr="007F0EC8" w:rsidRDefault="00CB5009" w:rsidP="00CB5009">
            <w:pPr>
              <w:jc w:val="center"/>
              <w:rPr>
                <w:b/>
              </w:rPr>
            </w:pPr>
            <w:r w:rsidRPr="007F0EC8">
              <w:rPr>
                <w:b/>
              </w:rPr>
              <w:t>Krátké zprávy,</w:t>
            </w:r>
          </w:p>
          <w:p w14:paraId="12DEB194" w14:textId="77777777" w:rsidR="00CB5009" w:rsidRPr="007F0EC8" w:rsidRDefault="00CB5009" w:rsidP="00CB5009">
            <w:pPr>
              <w:jc w:val="center"/>
              <w:rPr>
                <w:b/>
                <w:color w:val="00B050"/>
              </w:rPr>
            </w:pPr>
            <w:r w:rsidRPr="007F0EC8">
              <w:rPr>
                <w:b/>
              </w:rPr>
              <w:t>domácí úkoly</w:t>
            </w:r>
          </w:p>
          <w:p w14:paraId="044F47CC" w14:textId="77777777" w:rsidR="00CB5009" w:rsidRDefault="00CB5009" w:rsidP="00CB5009">
            <w:pPr>
              <w:jc w:val="center"/>
              <w:rPr>
                <w:b/>
              </w:rPr>
            </w:pPr>
          </w:p>
          <w:p w14:paraId="70820618" w14:textId="77777777" w:rsidR="007F0EC8" w:rsidRPr="00CE44A8" w:rsidRDefault="007F0EC8" w:rsidP="00991FDF">
            <w:pPr>
              <w:rPr>
                <w:b/>
              </w:rPr>
            </w:pPr>
          </w:p>
        </w:tc>
        <w:tc>
          <w:tcPr>
            <w:tcW w:w="8092" w:type="dxa"/>
          </w:tcPr>
          <w:p w14:paraId="4730AE45" w14:textId="77777777" w:rsidR="00547F3A" w:rsidRDefault="00547F3A" w:rsidP="00547F3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681B" w14:textId="77777777" w:rsidR="00660C22" w:rsidRDefault="00816B05" w:rsidP="00E6689F">
            <w:pPr>
              <w:widowControl/>
              <w:suppressAutoHyphens w:val="0"/>
            </w:pPr>
            <w:r>
              <w:t xml:space="preserve">Důsledná, pravidelná </w:t>
            </w:r>
            <w:r w:rsidR="00660C22">
              <w:t>kontrola plněn</w:t>
            </w:r>
            <w:r w:rsidR="00547F3A">
              <w:t>í úkolů dle zápisu v </w:t>
            </w:r>
            <w:proofErr w:type="spellStart"/>
            <w:r w:rsidR="00547F3A">
              <w:t>úkoln</w:t>
            </w:r>
            <w:r>
              <w:t>íčku</w:t>
            </w:r>
            <w:proofErr w:type="spellEnd"/>
            <w:r>
              <w:t xml:space="preserve"> a kontrola žákovské knížky - 1x týdně.</w:t>
            </w:r>
          </w:p>
          <w:p w14:paraId="0B98A1E3" w14:textId="77777777" w:rsidR="00816B05" w:rsidRDefault="00816B05" w:rsidP="00E6689F">
            <w:pPr>
              <w:widowControl/>
              <w:suppressAutoHyphens w:val="0"/>
            </w:pPr>
          </w:p>
          <w:p w14:paraId="79873F47" w14:textId="77777777" w:rsidR="00816B05" w:rsidRDefault="00816B05" w:rsidP="00E6689F">
            <w:pPr>
              <w:widowControl/>
              <w:suppressAutoHyphens w:val="0"/>
            </w:pPr>
            <w:proofErr w:type="spellStart"/>
            <w:r>
              <w:t>Čj</w:t>
            </w:r>
            <w:proofErr w:type="spellEnd"/>
            <w:r>
              <w:t xml:space="preserve">- </w:t>
            </w:r>
            <w:r w:rsidR="00121998">
              <w:rPr>
                <w:b/>
              </w:rPr>
              <w:t xml:space="preserve">Pravidelné hlasité čtení! </w:t>
            </w:r>
          </w:p>
          <w:p w14:paraId="54938160" w14:textId="77777777" w:rsidR="00816B05" w:rsidRDefault="00816B05" w:rsidP="00E6689F">
            <w:pPr>
              <w:widowControl/>
              <w:suppressAutoHyphens w:val="0"/>
            </w:pPr>
            <w:r>
              <w:t xml:space="preserve">      DÚ zadávány týdenní – od pondělí do pondělí + průběžné (</w:t>
            </w:r>
            <w:r w:rsidR="00D17458">
              <w:t xml:space="preserve">např. dodělání cvičení, </w:t>
            </w:r>
            <w:r>
              <w:t>pokud žák nestihl při vyučování</w:t>
            </w:r>
            <w:r w:rsidR="00BB0917">
              <w:t xml:space="preserve"> – použitá zkratka DD</w:t>
            </w:r>
            <w:r>
              <w:t>)</w:t>
            </w:r>
          </w:p>
          <w:p w14:paraId="39D72002" w14:textId="77777777" w:rsidR="00BB63D6" w:rsidRDefault="00BB63D6" w:rsidP="00E6689F">
            <w:pPr>
              <w:widowControl/>
              <w:suppressAutoHyphens w:val="0"/>
            </w:pPr>
          </w:p>
          <w:p w14:paraId="0CF3C84B" w14:textId="77777777" w:rsidR="00BB63D6" w:rsidRDefault="00BB63D6" w:rsidP="00BB63D6">
            <w:pPr>
              <w:widowControl/>
              <w:suppressAutoHyphens w:val="0"/>
            </w:pPr>
            <w:r>
              <w:t>M – Týdenní domácí úkoly zadávané od středy do středy (+DD – dodělej doma, pokud žák nestíhá dostane dodělat cvičení doma, termín domluvíme přímo na hodině)</w:t>
            </w:r>
          </w:p>
          <w:p w14:paraId="7F57975F" w14:textId="77777777" w:rsidR="00BB63D6" w:rsidRDefault="00BB63D6" w:rsidP="00BB63D6">
            <w:pPr>
              <w:widowControl/>
              <w:suppressAutoHyphens w:val="0"/>
            </w:pPr>
          </w:p>
          <w:p w14:paraId="5E570535" w14:textId="77777777" w:rsidR="00BB63D6" w:rsidRDefault="00BB63D6" w:rsidP="00E6689F">
            <w:pPr>
              <w:widowControl/>
              <w:suppressAutoHyphens w:val="0"/>
            </w:pPr>
            <w:r>
              <w:t xml:space="preserve">Aj – Týdenní domácí úkoly zadávané od úterý do úterý + někdy  krátké nenáročné např. </w:t>
            </w:r>
            <w:proofErr w:type="spellStart"/>
            <w:r>
              <w:t>dovybarvit</w:t>
            </w:r>
            <w:proofErr w:type="spellEnd"/>
          </w:p>
          <w:p w14:paraId="4B6F9918" w14:textId="77777777" w:rsidR="00D17458" w:rsidRDefault="00816B05" w:rsidP="00E6689F">
            <w:pPr>
              <w:widowControl/>
              <w:suppressAutoHyphens w:val="0"/>
            </w:pPr>
            <w:r>
              <w:t xml:space="preserve">    </w:t>
            </w:r>
          </w:p>
          <w:p w14:paraId="13511B91" w14:textId="77777777" w:rsidR="005553CA" w:rsidRDefault="00816B05" w:rsidP="00E6689F">
            <w:pPr>
              <w:widowControl/>
              <w:suppressAutoHyphens w:val="0"/>
            </w:pPr>
            <w:r>
              <w:t>Marie Navrátilová ml., Mgr. Marie Navrátilová</w:t>
            </w:r>
          </w:p>
          <w:p w14:paraId="299B4818" w14:textId="77777777" w:rsidR="00991FDF" w:rsidRDefault="00991FDF" w:rsidP="00E6689F">
            <w:pPr>
              <w:widowControl/>
              <w:suppressAutoHyphens w:val="0"/>
            </w:pPr>
          </w:p>
          <w:p w14:paraId="641EBF88" w14:textId="394BEB0F" w:rsidR="00991FDF" w:rsidRPr="005967EE" w:rsidRDefault="00991FDF" w:rsidP="00E6689F">
            <w:pPr>
              <w:widowControl/>
              <w:suppressAutoHyphens w:val="0"/>
              <w:rPr>
                <w:b/>
              </w:rPr>
            </w:pPr>
            <w:r w:rsidRPr="00991FDF">
              <w:rPr>
                <w:b/>
              </w:rPr>
              <w:t>Procvičování:</w:t>
            </w:r>
          </w:p>
          <w:p w14:paraId="0AA6A2F8" w14:textId="77777777" w:rsidR="00991FDF" w:rsidRDefault="0094238E" w:rsidP="00E6689F">
            <w:pPr>
              <w:widowControl/>
              <w:suppressAutoHyphens w:val="0"/>
              <w:rPr>
                <w:kern w:val="0"/>
                <w:lang w:eastAsia="cs-CZ" w:bidi="ar-SA"/>
              </w:rPr>
            </w:pPr>
            <w:hyperlink r:id="rId10" w:history="1">
              <w:r w:rsidR="00991FDF" w:rsidRPr="008C661F">
                <w:rPr>
                  <w:rStyle w:val="Hypertextovodkaz"/>
                  <w:kern w:val="0"/>
                  <w:lang w:eastAsia="cs-CZ" w:bidi="ar-SA"/>
                </w:rPr>
                <w:t>https://www.umimeto.org/</w:t>
              </w:r>
            </w:hyperlink>
          </w:p>
          <w:p w14:paraId="35C6C069" w14:textId="77777777" w:rsidR="00991FDF" w:rsidRDefault="0094238E" w:rsidP="00E6689F">
            <w:pPr>
              <w:widowControl/>
              <w:suppressAutoHyphens w:val="0"/>
              <w:rPr>
                <w:kern w:val="0"/>
                <w:lang w:eastAsia="cs-CZ" w:bidi="ar-SA"/>
              </w:rPr>
            </w:pPr>
            <w:hyperlink r:id="rId11" w:history="1">
              <w:r w:rsidR="00991FDF" w:rsidRPr="008C661F">
                <w:rPr>
                  <w:rStyle w:val="Hypertextovodkaz"/>
                  <w:kern w:val="0"/>
                  <w:lang w:eastAsia="cs-CZ" w:bidi="ar-SA"/>
                </w:rPr>
                <w:t>https://skolakov.eu/</w:t>
              </w:r>
            </w:hyperlink>
            <w:r w:rsidR="00991FDF">
              <w:rPr>
                <w:kern w:val="0"/>
                <w:lang w:eastAsia="cs-CZ" w:bidi="ar-SA"/>
              </w:rPr>
              <w:t xml:space="preserve"> </w:t>
            </w:r>
          </w:p>
          <w:p w14:paraId="6DAE7F60" w14:textId="7CF81876" w:rsidR="00DC4A30" w:rsidRPr="005553CA" w:rsidRDefault="0094238E" w:rsidP="00E6689F">
            <w:pPr>
              <w:widowControl/>
              <w:suppressAutoHyphens w:val="0"/>
              <w:rPr>
                <w:kern w:val="0"/>
                <w:lang w:eastAsia="cs-CZ" w:bidi="ar-SA"/>
              </w:rPr>
            </w:pPr>
            <w:hyperlink r:id="rId12" w:history="1">
              <w:r w:rsidR="00505A16" w:rsidRPr="009372B0">
                <w:rPr>
                  <w:rStyle w:val="Hypertextovodkaz"/>
                  <w:kern w:val="0"/>
                  <w:lang w:eastAsia="cs-CZ" w:bidi="ar-SA"/>
                </w:rPr>
                <w:t>https://skolasnadhledem.cz/</w:t>
              </w:r>
            </w:hyperlink>
            <w:r w:rsidR="00DC4A30">
              <w:rPr>
                <w:kern w:val="0"/>
                <w:lang w:eastAsia="cs-CZ" w:bidi="ar-SA"/>
              </w:rPr>
              <w:t xml:space="preserve"> </w:t>
            </w:r>
          </w:p>
          <w:p w14:paraId="24D05E74" w14:textId="77777777" w:rsidR="00CB5009" w:rsidRPr="00CE44A8" w:rsidRDefault="00CB5009" w:rsidP="008C0E2D">
            <w:pPr>
              <w:rPr>
                <w:b/>
              </w:rPr>
            </w:pPr>
          </w:p>
        </w:tc>
      </w:tr>
    </w:tbl>
    <w:p w14:paraId="4CFBD961" w14:textId="77777777" w:rsidR="008C0E2D" w:rsidRDefault="00435C11" w:rsidP="008C0E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sectPr w:rsidR="008C0E2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D28B7" w14:textId="77777777" w:rsidR="0094238E" w:rsidRDefault="0094238E" w:rsidP="00060D31">
      <w:r>
        <w:separator/>
      </w:r>
    </w:p>
  </w:endnote>
  <w:endnote w:type="continuationSeparator" w:id="0">
    <w:p w14:paraId="3D076573" w14:textId="77777777" w:rsidR="0094238E" w:rsidRDefault="0094238E" w:rsidP="0006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B16DB" w14:textId="77777777" w:rsidR="0094238E" w:rsidRDefault="0094238E" w:rsidP="00060D31">
      <w:r>
        <w:separator/>
      </w:r>
    </w:p>
  </w:footnote>
  <w:footnote w:type="continuationSeparator" w:id="0">
    <w:p w14:paraId="61C45F8A" w14:textId="77777777" w:rsidR="0094238E" w:rsidRDefault="0094238E" w:rsidP="00060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E59C5" w14:textId="77777777" w:rsidR="00060D31" w:rsidRPr="00060D31" w:rsidRDefault="00060D31" w:rsidP="00060D31">
    <w:pPr>
      <w:pStyle w:val="Zhlav"/>
      <w:rPr>
        <w:b/>
        <w:sz w:val="24"/>
        <w:szCs w:val="24"/>
      </w:rPr>
    </w:pPr>
    <w:r>
      <w:rPr>
        <w:noProof/>
        <w:lang w:eastAsia="cs-CZ"/>
      </w:rPr>
      <w:drawing>
        <wp:inline distT="0" distB="0" distL="0" distR="0" wp14:anchorId="09257524" wp14:editId="7D0B9C53">
          <wp:extent cx="745435" cy="367270"/>
          <wp:effectExtent l="0" t="0" r="0" b="0"/>
          <wp:docPr id="1" name="Obrázek 1" descr="S:\Vedeni\Logo škola\Logo zs plav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Vedeni\Logo škola\Logo zs plav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7" cy="37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</w:t>
    </w:r>
    <w:r w:rsidRPr="00060D31">
      <w:rPr>
        <w:b/>
        <w:sz w:val="24"/>
        <w:szCs w:val="24"/>
      </w:rPr>
      <w:t>Základní škola Plavy, okres Jablonec nad Nisou – příspěvková organizace</w:t>
    </w:r>
  </w:p>
  <w:p w14:paraId="62E6DDB0" w14:textId="77777777" w:rsidR="00060D31" w:rsidRPr="00060D31" w:rsidRDefault="00060D31" w:rsidP="00060D31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</w:t>
    </w:r>
    <w:r w:rsidR="00AF0B0B">
      <w:rPr>
        <w:b/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</w:t>
    </w:r>
    <w:r w:rsidR="0017069E">
      <w:rPr>
        <w:b/>
        <w:sz w:val="24"/>
        <w:szCs w:val="24"/>
      </w:rPr>
      <w:t>468 46</w:t>
    </w:r>
    <w:r w:rsidR="00AF0B0B">
      <w:rPr>
        <w:b/>
        <w:sz w:val="24"/>
        <w:szCs w:val="24"/>
      </w:rPr>
      <w:t xml:space="preserve">   Plavy 65 - skola@zsplav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39"/>
    <w:multiLevelType w:val="multilevel"/>
    <w:tmpl w:val="B5B4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57F7B"/>
    <w:multiLevelType w:val="multilevel"/>
    <w:tmpl w:val="CA70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26422"/>
    <w:multiLevelType w:val="hybridMultilevel"/>
    <w:tmpl w:val="75ACA504"/>
    <w:lvl w:ilvl="0" w:tplc="5D446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B02AE"/>
    <w:multiLevelType w:val="hybridMultilevel"/>
    <w:tmpl w:val="DE18E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79A1"/>
    <w:multiLevelType w:val="hybridMultilevel"/>
    <w:tmpl w:val="C8108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97DF3"/>
    <w:multiLevelType w:val="multilevel"/>
    <w:tmpl w:val="299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1107C"/>
    <w:multiLevelType w:val="hybridMultilevel"/>
    <w:tmpl w:val="51D83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228F2"/>
    <w:multiLevelType w:val="hybridMultilevel"/>
    <w:tmpl w:val="826AA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263C5"/>
    <w:multiLevelType w:val="hybridMultilevel"/>
    <w:tmpl w:val="B2BA3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E6EBE"/>
    <w:multiLevelType w:val="hybridMultilevel"/>
    <w:tmpl w:val="5E1A8716"/>
    <w:lvl w:ilvl="0" w:tplc="260271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01E7E"/>
    <w:multiLevelType w:val="multilevel"/>
    <w:tmpl w:val="1012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D5BAE"/>
    <w:multiLevelType w:val="hybridMultilevel"/>
    <w:tmpl w:val="B7CA3218"/>
    <w:lvl w:ilvl="0" w:tplc="775A39F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B2044"/>
    <w:multiLevelType w:val="hybridMultilevel"/>
    <w:tmpl w:val="2B1A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91D7E"/>
    <w:multiLevelType w:val="hybridMultilevel"/>
    <w:tmpl w:val="15D04038"/>
    <w:lvl w:ilvl="0" w:tplc="E28E1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53B27"/>
    <w:multiLevelType w:val="multilevel"/>
    <w:tmpl w:val="2D5A632A"/>
    <w:lvl w:ilvl="0">
      <w:start w:val="1"/>
      <w:numFmt w:val="bullet"/>
      <w:pStyle w:val="Nadpis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61CE3"/>
    <w:multiLevelType w:val="hybridMultilevel"/>
    <w:tmpl w:val="EE467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30E5"/>
    <w:multiLevelType w:val="hybridMultilevel"/>
    <w:tmpl w:val="222C3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21285"/>
    <w:multiLevelType w:val="multilevel"/>
    <w:tmpl w:val="5F6A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857884"/>
    <w:multiLevelType w:val="hybridMultilevel"/>
    <w:tmpl w:val="B4582728"/>
    <w:lvl w:ilvl="0" w:tplc="68D88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06B91"/>
    <w:multiLevelType w:val="hybridMultilevel"/>
    <w:tmpl w:val="C0AC0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C4C4B"/>
    <w:multiLevelType w:val="hybridMultilevel"/>
    <w:tmpl w:val="7E6EB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1F5"/>
    <w:multiLevelType w:val="hybridMultilevel"/>
    <w:tmpl w:val="45B47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9164C"/>
    <w:multiLevelType w:val="hybridMultilevel"/>
    <w:tmpl w:val="2DF45410"/>
    <w:lvl w:ilvl="0" w:tplc="0405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3">
    <w:nsid w:val="6B1C61DB"/>
    <w:multiLevelType w:val="hybridMultilevel"/>
    <w:tmpl w:val="CB147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B3BEC"/>
    <w:multiLevelType w:val="multilevel"/>
    <w:tmpl w:val="F58E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6521EF"/>
    <w:multiLevelType w:val="hybridMultilevel"/>
    <w:tmpl w:val="02F82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4"/>
  </w:num>
  <w:num w:numId="5">
    <w:abstractNumId w:val="22"/>
  </w:num>
  <w:num w:numId="6">
    <w:abstractNumId w:val="6"/>
  </w:num>
  <w:num w:numId="7">
    <w:abstractNumId w:val="10"/>
  </w:num>
  <w:num w:numId="8">
    <w:abstractNumId w:val="1"/>
  </w:num>
  <w:num w:numId="9">
    <w:abstractNumId w:val="17"/>
  </w:num>
  <w:num w:numId="10">
    <w:abstractNumId w:val="24"/>
  </w:num>
  <w:num w:numId="11">
    <w:abstractNumId w:val="5"/>
  </w:num>
  <w:num w:numId="12">
    <w:abstractNumId w:val="0"/>
  </w:num>
  <w:num w:numId="13">
    <w:abstractNumId w:val="25"/>
  </w:num>
  <w:num w:numId="14">
    <w:abstractNumId w:val="11"/>
  </w:num>
  <w:num w:numId="15">
    <w:abstractNumId w:val="8"/>
  </w:num>
  <w:num w:numId="16">
    <w:abstractNumId w:val="7"/>
  </w:num>
  <w:num w:numId="17">
    <w:abstractNumId w:val="9"/>
  </w:num>
  <w:num w:numId="18">
    <w:abstractNumId w:val="16"/>
  </w:num>
  <w:num w:numId="19">
    <w:abstractNumId w:val="3"/>
  </w:num>
  <w:num w:numId="20">
    <w:abstractNumId w:val="18"/>
  </w:num>
  <w:num w:numId="21">
    <w:abstractNumId w:val="20"/>
  </w:num>
  <w:num w:numId="22">
    <w:abstractNumId w:val="21"/>
  </w:num>
  <w:num w:numId="23">
    <w:abstractNumId w:val="23"/>
  </w:num>
  <w:num w:numId="24">
    <w:abstractNumId w:val="2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31"/>
    <w:rsid w:val="00005523"/>
    <w:rsid w:val="00017CC3"/>
    <w:rsid w:val="00060D31"/>
    <w:rsid w:val="0006134D"/>
    <w:rsid w:val="00061578"/>
    <w:rsid w:val="000710C3"/>
    <w:rsid w:val="000F0556"/>
    <w:rsid w:val="0010184A"/>
    <w:rsid w:val="00104CCB"/>
    <w:rsid w:val="00113B03"/>
    <w:rsid w:val="00121998"/>
    <w:rsid w:val="00152AA3"/>
    <w:rsid w:val="0017069E"/>
    <w:rsid w:val="001859CF"/>
    <w:rsid w:val="001910AC"/>
    <w:rsid w:val="00191AC2"/>
    <w:rsid w:val="001E76FC"/>
    <w:rsid w:val="00214C2D"/>
    <w:rsid w:val="00220753"/>
    <w:rsid w:val="00254031"/>
    <w:rsid w:val="0025703B"/>
    <w:rsid w:val="002734E1"/>
    <w:rsid w:val="002C10E6"/>
    <w:rsid w:val="002D09DC"/>
    <w:rsid w:val="003206ED"/>
    <w:rsid w:val="00322417"/>
    <w:rsid w:val="003A6A00"/>
    <w:rsid w:val="003B79DD"/>
    <w:rsid w:val="003E150E"/>
    <w:rsid w:val="003E563C"/>
    <w:rsid w:val="004222A7"/>
    <w:rsid w:val="00435B5E"/>
    <w:rsid w:val="00435C11"/>
    <w:rsid w:val="00451752"/>
    <w:rsid w:val="004A1129"/>
    <w:rsid w:val="004A37B6"/>
    <w:rsid w:val="004A5273"/>
    <w:rsid w:val="004C51FE"/>
    <w:rsid w:val="004D06A1"/>
    <w:rsid w:val="00505A16"/>
    <w:rsid w:val="0051059A"/>
    <w:rsid w:val="00541103"/>
    <w:rsid w:val="00543366"/>
    <w:rsid w:val="00547F3A"/>
    <w:rsid w:val="005553CA"/>
    <w:rsid w:val="00560629"/>
    <w:rsid w:val="00576321"/>
    <w:rsid w:val="00584201"/>
    <w:rsid w:val="005967EE"/>
    <w:rsid w:val="005A3EE3"/>
    <w:rsid w:val="005E069B"/>
    <w:rsid w:val="005E6F8A"/>
    <w:rsid w:val="006076C4"/>
    <w:rsid w:val="00626814"/>
    <w:rsid w:val="006303F0"/>
    <w:rsid w:val="006426F8"/>
    <w:rsid w:val="00660C22"/>
    <w:rsid w:val="00670E20"/>
    <w:rsid w:val="00673D8F"/>
    <w:rsid w:val="006E55C7"/>
    <w:rsid w:val="00700E8B"/>
    <w:rsid w:val="00726832"/>
    <w:rsid w:val="00771B73"/>
    <w:rsid w:val="00772006"/>
    <w:rsid w:val="0078263B"/>
    <w:rsid w:val="00785789"/>
    <w:rsid w:val="007B365A"/>
    <w:rsid w:val="007B78E7"/>
    <w:rsid w:val="007E1F4B"/>
    <w:rsid w:val="007F0EC8"/>
    <w:rsid w:val="00816B05"/>
    <w:rsid w:val="00830AB1"/>
    <w:rsid w:val="00835845"/>
    <w:rsid w:val="008611D2"/>
    <w:rsid w:val="008624A6"/>
    <w:rsid w:val="00867823"/>
    <w:rsid w:val="00867DAE"/>
    <w:rsid w:val="00885186"/>
    <w:rsid w:val="00890F73"/>
    <w:rsid w:val="008A759A"/>
    <w:rsid w:val="008B7AC5"/>
    <w:rsid w:val="008C0E2D"/>
    <w:rsid w:val="008C5BA8"/>
    <w:rsid w:val="008C733B"/>
    <w:rsid w:val="00914CF7"/>
    <w:rsid w:val="00916D74"/>
    <w:rsid w:val="00923F98"/>
    <w:rsid w:val="0094238E"/>
    <w:rsid w:val="00944EA9"/>
    <w:rsid w:val="00950ABD"/>
    <w:rsid w:val="00991FDF"/>
    <w:rsid w:val="009B0465"/>
    <w:rsid w:val="009B6FFE"/>
    <w:rsid w:val="00A1158C"/>
    <w:rsid w:val="00A11A99"/>
    <w:rsid w:val="00A26D50"/>
    <w:rsid w:val="00A324EA"/>
    <w:rsid w:val="00A41D5B"/>
    <w:rsid w:val="00AA7BFA"/>
    <w:rsid w:val="00AE7E75"/>
    <w:rsid w:val="00AF01D3"/>
    <w:rsid w:val="00AF0B0B"/>
    <w:rsid w:val="00B16686"/>
    <w:rsid w:val="00B62F1D"/>
    <w:rsid w:val="00BB0917"/>
    <w:rsid w:val="00BB63D6"/>
    <w:rsid w:val="00BD3874"/>
    <w:rsid w:val="00BE0D88"/>
    <w:rsid w:val="00C169DA"/>
    <w:rsid w:val="00C33D03"/>
    <w:rsid w:val="00C4133D"/>
    <w:rsid w:val="00C46343"/>
    <w:rsid w:val="00C51F2E"/>
    <w:rsid w:val="00C56D9D"/>
    <w:rsid w:val="00C72973"/>
    <w:rsid w:val="00C73551"/>
    <w:rsid w:val="00C7461C"/>
    <w:rsid w:val="00C76E09"/>
    <w:rsid w:val="00CB5009"/>
    <w:rsid w:val="00CD6033"/>
    <w:rsid w:val="00CD6735"/>
    <w:rsid w:val="00CE2D31"/>
    <w:rsid w:val="00CE44A8"/>
    <w:rsid w:val="00CF626A"/>
    <w:rsid w:val="00CF76D2"/>
    <w:rsid w:val="00D101AD"/>
    <w:rsid w:val="00D17458"/>
    <w:rsid w:val="00D327D6"/>
    <w:rsid w:val="00D64174"/>
    <w:rsid w:val="00D73ED5"/>
    <w:rsid w:val="00DA1C53"/>
    <w:rsid w:val="00DA2870"/>
    <w:rsid w:val="00DB121B"/>
    <w:rsid w:val="00DC4A30"/>
    <w:rsid w:val="00E056B4"/>
    <w:rsid w:val="00E05754"/>
    <w:rsid w:val="00E06760"/>
    <w:rsid w:val="00E545DF"/>
    <w:rsid w:val="00E6689F"/>
    <w:rsid w:val="00E706D7"/>
    <w:rsid w:val="00E81025"/>
    <w:rsid w:val="00EC3C05"/>
    <w:rsid w:val="00EC59A9"/>
    <w:rsid w:val="00EC7397"/>
    <w:rsid w:val="00ED6571"/>
    <w:rsid w:val="00ED6EB2"/>
    <w:rsid w:val="00F030ED"/>
    <w:rsid w:val="00F2253E"/>
    <w:rsid w:val="00F65934"/>
    <w:rsid w:val="00F76596"/>
    <w:rsid w:val="00F831E3"/>
    <w:rsid w:val="00F9367D"/>
    <w:rsid w:val="00F976AB"/>
    <w:rsid w:val="00FA1BF4"/>
    <w:rsid w:val="00FA3C42"/>
    <w:rsid w:val="00FC76FD"/>
    <w:rsid w:val="00FD300D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4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B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4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D3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060D31"/>
  </w:style>
  <w:style w:type="paragraph" w:styleId="Zpat">
    <w:name w:val="footer"/>
    <w:basedOn w:val="Normln"/>
    <w:link w:val="ZpatChar"/>
    <w:uiPriority w:val="99"/>
    <w:unhideWhenUsed/>
    <w:rsid w:val="00060D3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060D31"/>
  </w:style>
  <w:style w:type="paragraph" w:styleId="Textbubliny">
    <w:name w:val="Balloon Text"/>
    <w:basedOn w:val="Normln"/>
    <w:link w:val="TextbublinyChar"/>
    <w:uiPriority w:val="99"/>
    <w:semiHidden/>
    <w:unhideWhenUsed/>
    <w:rsid w:val="00060D3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D31"/>
    <w:rPr>
      <w:rFonts w:ascii="Tahoma" w:hAnsi="Tahoma" w:cs="Tahoma"/>
      <w:sz w:val="16"/>
      <w:szCs w:val="16"/>
    </w:rPr>
  </w:style>
  <w:style w:type="paragraph" w:customStyle="1" w:styleId="Nadpis11">
    <w:name w:val="Nadpis 11"/>
    <w:basedOn w:val="Normln"/>
    <w:next w:val="Normln"/>
    <w:rsid w:val="00435B5E"/>
    <w:pPr>
      <w:keepNext/>
      <w:numPr>
        <w:numId w:val="1"/>
      </w:numPr>
      <w:autoSpaceDE w:val="0"/>
      <w:jc w:val="center"/>
    </w:pPr>
    <w:rPr>
      <w:b/>
      <w:bCs/>
      <w:color w:val="000000"/>
    </w:rPr>
  </w:style>
  <w:style w:type="paragraph" w:customStyle="1" w:styleId="Nadpis21">
    <w:name w:val="Nadpis 21"/>
    <w:basedOn w:val="Normln"/>
    <w:next w:val="Normln"/>
    <w:rsid w:val="00435B5E"/>
    <w:pPr>
      <w:keepNext/>
      <w:tabs>
        <w:tab w:val="num" w:pos="720"/>
      </w:tabs>
      <w:autoSpaceDE w:val="0"/>
      <w:ind w:left="720" w:hanging="360"/>
    </w:pPr>
    <w:rPr>
      <w:b/>
      <w:bCs/>
      <w:color w:val="000000"/>
    </w:rPr>
  </w:style>
  <w:style w:type="paragraph" w:styleId="Bezmezer">
    <w:name w:val="No Spacing"/>
    <w:uiPriority w:val="1"/>
    <w:qFormat/>
    <w:rsid w:val="00F030E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6134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D6735"/>
    <w:pPr>
      <w:ind w:left="720"/>
      <w:contextualSpacing/>
    </w:pPr>
  </w:style>
  <w:style w:type="table" w:styleId="Mkatabulky">
    <w:name w:val="Table Grid"/>
    <w:basedOn w:val="Normlntabulka"/>
    <w:uiPriority w:val="59"/>
    <w:rsid w:val="00AF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553CA"/>
    <w:pPr>
      <w:widowControl/>
      <w:suppressAutoHyphens w:val="0"/>
      <w:spacing w:before="100" w:beforeAutospacing="1" w:after="142" w:line="276" w:lineRule="auto"/>
    </w:pPr>
    <w:rPr>
      <w:kern w:val="0"/>
      <w:lang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214C2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417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76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B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4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D3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060D31"/>
  </w:style>
  <w:style w:type="paragraph" w:styleId="Zpat">
    <w:name w:val="footer"/>
    <w:basedOn w:val="Normln"/>
    <w:link w:val="ZpatChar"/>
    <w:uiPriority w:val="99"/>
    <w:unhideWhenUsed/>
    <w:rsid w:val="00060D3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060D31"/>
  </w:style>
  <w:style w:type="paragraph" w:styleId="Textbubliny">
    <w:name w:val="Balloon Text"/>
    <w:basedOn w:val="Normln"/>
    <w:link w:val="TextbublinyChar"/>
    <w:uiPriority w:val="99"/>
    <w:semiHidden/>
    <w:unhideWhenUsed/>
    <w:rsid w:val="00060D3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D31"/>
    <w:rPr>
      <w:rFonts w:ascii="Tahoma" w:hAnsi="Tahoma" w:cs="Tahoma"/>
      <w:sz w:val="16"/>
      <w:szCs w:val="16"/>
    </w:rPr>
  </w:style>
  <w:style w:type="paragraph" w:customStyle="1" w:styleId="Nadpis11">
    <w:name w:val="Nadpis 11"/>
    <w:basedOn w:val="Normln"/>
    <w:next w:val="Normln"/>
    <w:rsid w:val="00435B5E"/>
    <w:pPr>
      <w:keepNext/>
      <w:numPr>
        <w:numId w:val="1"/>
      </w:numPr>
      <w:autoSpaceDE w:val="0"/>
      <w:jc w:val="center"/>
    </w:pPr>
    <w:rPr>
      <w:b/>
      <w:bCs/>
      <w:color w:val="000000"/>
    </w:rPr>
  </w:style>
  <w:style w:type="paragraph" w:customStyle="1" w:styleId="Nadpis21">
    <w:name w:val="Nadpis 21"/>
    <w:basedOn w:val="Normln"/>
    <w:next w:val="Normln"/>
    <w:rsid w:val="00435B5E"/>
    <w:pPr>
      <w:keepNext/>
      <w:tabs>
        <w:tab w:val="num" w:pos="720"/>
      </w:tabs>
      <w:autoSpaceDE w:val="0"/>
      <w:ind w:left="720" w:hanging="360"/>
    </w:pPr>
    <w:rPr>
      <w:b/>
      <w:bCs/>
      <w:color w:val="000000"/>
    </w:rPr>
  </w:style>
  <w:style w:type="paragraph" w:styleId="Bezmezer">
    <w:name w:val="No Spacing"/>
    <w:uiPriority w:val="1"/>
    <w:qFormat/>
    <w:rsid w:val="00F030E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6134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D6735"/>
    <w:pPr>
      <w:ind w:left="720"/>
      <w:contextualSpacing/>
    </w:pPr>
  </w:style>
  <w:style w:type="table" w:styleId="Mkatabulky">
    <w:name w:val="Table Grid"/>
    <w:basedOn w:val="Normlntabulka"/>
    <w:uiPriority w:val="59"/>
    <w:rsid w:val="00AF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553CA"/>
    <w:pPr>
      <w:widowControl/>
      <w:suppressAutoHyphens w:val="0"/>
      <w:spacing w:before="100" w:beforeAutospacing="1" w:after="142" w:line="276" w:lineRule="auto"/>
    </w:pPr>
    <w:rPr>
      <w:kern w:val="0"/>
      <w:lang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214C2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417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7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kolasnadhledem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olakov.e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imeto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z.izzi.digit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B1A2-D3A7-4915-B89E-296190D2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Nav rátilová</dc:creator>
  <cp:lastModifiedBy>Marie Navrátilová</cp:lastModifiedBy>
  <cp:revision>4</cp:revision>
  <cp:lastPrinted>2024-03-02T13:45:00Z</cp:lastPrinted>
  <dcterms:created xsi:type="dcterms:W3CDTF">2024-02-06T12:38:00Z</dcterms:created>
  <dcterms:modified xsi:type="dcterms:W3CDTF">2024-03-02T13:45:00Z</dcterms:modified>
</cp:coreProperties>
</file>